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E826" w14:textId="79C492A6" w:rsidR="00BB515F" w:rsidRDefault="00BB515F" w:rsidP="00BB515F"/>
    <w:p w14:paraId="053AE5DE" w14:textId="42415F9A" w:rsidR="00DB34AA" w:rsidRDefault="00DB34AA" w:rsidP="00BB515F">
      <w:r>
        <w:rPr>
          <w:noProof/>
        </w:rPr>
        <w:drawing>
          <wp:inline distT="0" distB="0" distL="0" distR="0" wp14:anchorId="0895FFF9" wp14:editId="2085A616">
            <wp:extent cx="1512000" cy="2232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66F8" w14:textId="746B994B" w:rsidR="00DB34AA" w:rsidRDefault="00DB34AA" w:rsidP="00BB515F">
      <w:r>
        <w:rPr>
          <w:noProof/>
        </w:rPr>
        <w:drawing>
          <wp:inline distT="0" distB="0" distL="0" distR="0" wp14:anchorId="48DE2BEC" wp14:editId="286CE3CB">
            <wp:extent cx="6404610" cy="35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B513" w14:textId="26DA5001" w:rsidR="00DB34AA" w:rsidRDefault="00DB34AA" w:rsidP="00BB515F">
      <w:r>
        <w:t>___________________________________________________________________________________________</w:t>
      </w:r>
    </w:p>
    <w:p w14:paraId="203BF442" w14:textId="4C72ECA5" w:rsidR="00DB34AA" w:rsidRDefault="00DB34AA" w:rsidP="00BB515F">
      <w:r>
        <w:rPr>
          <w:noProof/>
        </w:rPr>
        <w:drawing>
          <wp:inline distT="0" distB="0" distL="0" distR="0" wp14:anchorId="120B140E" wp14:editId="24FB0170">
            <wp:extent cx="1497600" cy="27720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504D" w14:textId="041579B5" w:rsidR="00DB34AA" w:rsidRDefault="00DB34AA" w:rsidP="00BB515F">
      <w:r>
        <w:rPr>
          <w:noProof/>
        </w:rPr>
        <w:drawing>
          <wp:inline distT="0" distB="0" distL="0" distR="0" wp14:anchorId="59A415F4" wp14:editId="7B123202">
            <wp:extent cx="6404610" cy="29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B559" w14:textId="4AE21949" w:rsidR="00DB34AA" w:rsidRDefault="00DB34AA" w:rsidP="00BB515F">
      <w:r>
        <w:t>___________________________________________________________________________________________</w:t>
      </w:r>
    </w:p>
    <w:p w14:paraId="5EF0D431" w14:textId="48CB1FCC" w:rsidR="00DB34AA" w:rsidRDefault="00DB34AA" w:rsidP="00BB515F">
      <w:r>
        <w:rPr>
          <w:noProof/>
        </w:rPr>
        <w:drawing>
          <wp:inline distT="0" distB="0" distL="0" distR="0" wp14:anchorId="11C644AC" wp14:editId="3C98B100">
            <wp:extent cx="1591200" cy="29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A3EF" w14:textId="3E22DAED" w:rsidR="00DB34AA" w:rsidRDefault="00DB34AA" w:rsidP="00BB515F">
      <w:r>
        <w:rPr>
          <w:noProof/>
        </w:rPr>
        <w:drawing>
          <wp:inline distT="0" distB="0" distL="0" distR="0" wp14:anchorId="295968F5" wp14:editId="301E5630">
            <wp:extent cx="6238875" cy="9692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755" cy="9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9D46" w14:textId="0D1CF82A" w:rsidR="00DB34AA" w:rsidRDefault="00DB34AA" w:rsidP="00BB515F">
      <w:r>
        <w:t>__________________________________________________________________________________________</w:t>
      </w:r>
    </w:p>
    <w:p w14:paraId="2B6929D8" w14:textId="773C4FDD" w:rsidR="00DB34AA" w:rsidRDefault="00DB34AA" w:rsidP="00BB515F">
      <w:r>
        <w:rPr>
          <w:noProof/>
        </w:rPr>
        <w:drawing>
          <wp:inline distT="0" distB="0" distL="0" distR="0" wp14:anchorId="2958FE9C" wp14:editId="582AA658">
            <wp:extent cx="1537200" cy="255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F94" w14:textId="5B7F5D14" w:rsidR="00DB34AA" w:rsidRDefault="00DB34AA" w:rsidP="00BB515F">
      <w:r>
        <w:rPr>
          <w:noProof/>
        </w:rPr>
        <w:drawing>
          <wp:inline distT="0" distB="0" distL="0" distR="0" wp14:anchorId="5B8444F6" wp14:editId="66DCC639">
            <wp:extent cx="6219825" cy="310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8204" cy="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A122" w14:textId="67BECBB6" w:rsidR="00DB34AA" w:rsidRDefault="00DB34AA" w:rsidP="00BB515F">
      <w:r>
        <w:t>__________________________________________________________________________________________</w:t>
      </w:r>
    </w:p>
    <w:p w14:paraId="1D99E780" w14:textId="2163DB82" w:rsidR="00DB34AA" w:rsidRDefault="00DB34AA" w:rsidP="00BB515F">
      <w:r>
        <w:rPr>
          <w:noProof/>
        </w:rPr>
        <w:drawing>
          <wp:inline distT="0" distB="0" distL="0" distR="0" wp14:anchorId="4FCF783E" wp14:editId="3BF782DB">
            <wp:extent cx="1684800" cy="21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DCCD" w14:textId="5AD02B8A" w:rsidR="00DB34AA" w:rsidRDefault="00DB34AA" w:rsidP="00BB515F">
      <w:r>
        <w:rPr>
          <w:noProof/>
        </w:rPr>
        <w:drawing>
          <wp:inline distT="0" distB="0" distL="0" distR="0" wp14:anchorId="18B19DA6" wp14:editId="4ECB84C5">
            <wp:extent cx="6200775" cy="922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624" cy="9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1A6" w14:textId="2BA8EAC1" w:rsidR="00DB34AA" w:rsidRDefault="00DB34AA" w:rsidP="00BB515F">
      <w:r>
        <w:t>___________________________________________________________________________________________</w:t>
      </w:r>
    </w:p>
    <w:p w14:paraId="0A42ADBB" w14:textId="5FAED661" w:rsidR="00DB34AA" w:rsidRDefault="00DB34AA" w:rsidP="00BB515F">
      <w:r>
        <w:rPr>
          <w:noProof/>
        </w:rPr>
        <w:drawing>
          <wp:inline distT="0" distB="0" distL="0" distR="0" wp14:anchorId="3A10FFAA" wp14:editId="459E299A">
            <wp:extent cx="1609200" cy="21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347C" w14:textId="2DA5294C" w:rsidR="00DB34AA" w:rsidRDefault="00DB34AA" w:rsidP="00BB515F">
      <w:r>
        <w:rPr>
          <w:noProof/>
        </w:rPr>
        <w:drawing>
          <wp:inline distT="0" distB="0" distL="0" distR="0" wp14:anchorId="68BDD0EB" wp14:editId="137B025D">
            <wp:extent cx="6248400" cy="13195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291" cy="13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359" w14:textId="42CD1C5D" w:rsidR="00DB34AA" w:rsidRDefault="00DB34AA" w:rsidP="00BB515F">
      <w:r>
        <w:t>___________________________________________________________________________________________</w:t>
      </w:r>
    </w:p>
    <w:p w14:paraId="51C5EB5C" w14:textId="51C805C2" w:rsidR="00DB34AA" w:rsidRDefault="00DB34AA" w:rsidP="00BB515F">
      <w:r>
        <w:rPr>
          <w:noProof/>
        </w:rPr>
        <w:drawing>
          <wp:inline distT="0" distB="0" distL="0" distR="0" wp14:anchorId="42F31FF1" wp14:editId="6BE1D57D">
            <wp:extent cx="1602000" cy="2088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C4E" w14:textId="5112DD06" w:rsidR="00DB34AA" w:rsidRDefault="00DB34AA" w:rsidP="00BB515F">
      <w:r>
        <w:rPr>
          <w:noProof/>
        </w:rPr>
        <w:drawing>
          <wp:inline distT="0" distB="0" distL="0" distR="0" wp14:anchorId="27832E44" wp14:editId="0F587F28">
            <wp:extent cx="6257925" cy="12582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4132" cy="12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1D10" w14:textId="59E6D65E" w:rsidR="00DB34AA" w:rsidRDefault="00DB34AA" w:rsidP="00BB515F">
      <w:r>
        <w:t>___________________________________________________________________________________________</w:t>
      </w:r>
    </w:p>
    <w:p w14:paraId="07BAA73F" w14:textId="7AF32253" w:rsidR="00DB34AA" w:rsidRDefault="00DB34AA" w:rsidP="00BB515F">
      <w:r>
        <w:rPr>
          <w:noProof/>
        </w:rPr>
        <w:lastRenderedPageBreak/>
        <w:drawing>
          <wp:inline distT="0" distB="0" distL="0" distR="0" wp14:anchorId="5C78B5BF" wp14:editId="1A74C585">
            <wp:extent cx="1486800" cy="23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2EE7" w14:textId="749AD612" w:rsidR="00DB34AA" w:rsidRDefault="00DB34AA" w:rsidP="00BB515F">
      <w:r>
        <w:rPr>
          <w:noProof/>
        </w:rPr>
        <w:drawing>
          <wp:inline distT="0" distB="0" distL="0" distR="0" wp14:anchorId="7E4868A4" wp14:editId="5E8A242E">
            <wp:extent cx="6404610" cy="1026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6D0" w14:textId="4844CDD0" w:rsidR="00DB34AA" w:rsidRDefault="00DB34AA" w:rsidP="00BB515F">
      <w:r>
        <w:t>________________________________________________________________________________________</w:t>
      </w:r>
    </w:p>
    <w:p w14:paraId="28742C66" w14:textId="77777777" w:rsidR="00DB34AA" w:rsidRPr="00BB515F" w:rsidRDefault="00DB34AA" w:rsidP="00BB515F"/>
    <w:sectPr w:rsidR="00DB34AA" w:rsidRPr="00BB515F" w:rsidSect="000217D5">
      <w:headerReference w:type="default" r:id="rId23"/>
      <w:footerReference w:type="default" r:id="rId24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ADC1" w14:textId="77777777" w:rsidR="008915D4" w:rsidRDefault="008915D4" w:rsidP="000217D5">
      <w:r>
        <w:separator/>
      </w:r>
    </w:p>
  </w:endnote>
  <w:endnote w:type="continuationSeparator" w:id="0">
    <w:p w14:paraId="2B75D3E2" w14:textId="77777777" w:rsidR="008915D4" w:rsidRDefault="008915D4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515C" w14:textId="77777777" w:rsidR="008915D4" w:rsidRDefault="008915D4" w:rsidP="000217D5">
      <w:r>
        <w:separator/>
      </w:r>
    </w:p>
  </w:footnote>
  <w:footnote w:type="continuationSeparator" w:id="0">
    <w:p w14:paraId="748A780D" w14:textId="77777777" w:rsidR="008915D4" w:rsidRDefault="008915D4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65269302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="00BB515F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DB34AA">
      <w:rPr>
        <w:sz w:val="24"/>
        <w:szCs w:val="24"/>
      </w:rPr>
      <w:t>Factori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1F7AFA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40499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15D4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3T08:07:00Z</cp:lastPrinted>
  <dcterms:created xsi:type="dcterms:W3CDTF">2020-08-03T09:07:00Z</dcterms:created>
  <dcterms:modified xsi:type="dcterms:W3CDTF">2020-08-03T09:07:00Z</dcterms:modified>
</cp:coreProperties>
</file>